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1B30" w14:textId="6F43BD65" w:rsidR="002131D5" w:rsidRPr="00981275" w:rsidRDefault="00473E3D" w:rsidP="00473E3D">
      <w:pPr>
        <w:jc w:val="center"/>
        <w:rPr>
          <w:rFonts w:ascii="Bahnschrift" w:hAnsi="Bahnschrift"/>
          <w:b/>
          <w:bCs/>
          <w:sz w:val="36"/>
          <w:szCs w:val="36"/>
          <w:u w:val="single"/>
          <w:lang w:val="en-US"/>
        </w:rPr>
      </w:pPr>
      <w:r w:rsidRPr="00981275">
        <w:rPr>
          <w:rFonts w:ascii="Bahnschrift" w:hAnsi="Bahnschrift"/>
          <w:b/>
          <w:bCs/>
          <w:sz w:val="36"/>
          <w:szCs w:val="36"/>
          <w:u w:val="single"/>
          <w:lang w:val="en-US"/>
        </w:rPr>
        <w:t>CHAI ASSERTION LIBRARY</w:t>
      </w:r>
    </w:p>
    <w:p w14:paraId="53BA368D" w14:textId="31C3A262" w:rsidR="00473E3D" w:rsidRPr="00981275" w:rsidRDefault="00473E3D" w:rsidP="00473E3D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Assertion Library scripts – for Response validations.</w:t>
      </w:r>
    </w:p>
    <w:p w14:paraId="575C39BB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In Postman, you can use the </w:t>
      </w:r>
      <w:r w:rsidRPr="00981275">
        <w:rPr>
          <w:rFonts w:ascii="Bahnschrift" w:hAnsi="Bahnschrift"/>
          <w:b/>
          <w:bCs/>
          <w:sz w:val="36"/>
          <w:szCs w:val="36"/>
        </w:rPr>
        <w:t>"Tests"</w:t>
      </w:r>
      <w:r w:rsidRPr="00981275">
        <w:rPr>
          <w:rFonts w:ascii="Bahnschrift" w:hAnsi="Bahnschrift"/>
          <w:sz w:val="36"/>
          <w:szCs w:val="36"/>
        </w:rPr>
        <w:t xml:space="preserve"> tab to write scripts to validate various aspects of the API response, including status code, headers, cookies, response time, and body. Below is a list of scripts for each of these checks:</w:t>
      </w:r>
    </w:p>
    <w:p w14:paraId="081FAEDA" w14:textId="77777777" w:rsidR="00954BDF" w:rsidRPr="00981275" w:rsidRDefault="00954BDF" w:rsidP="00954BDF">
      <w:pPr>
        <w:rPr>
          <w:rFonts w:ascii="Bahnschrift" w:hAnsi="Bahnschrift"/>
          <w:b/>
          <w:bCs/>
          <w:sz w:val="36"/>
          <w:szCs w:val="36"/>
        </w:rPr>
      </w:pPr>
      <w:r w:rsidRPr="00981275">
        <w:rPr>
          <w:rFonts w:ascii="Bahnschrift" w:hAnsi="Bahnschrift"/>
          <w:b/>
          <w:bCs/>
          <w:sz w:val="36"/>
          <w:szCs w:val="36"/>
        </w:rPr>
        <w:t xml:space="preserve">1. </w:t>
      </w: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Status Code</w:t>
      </w:r>
    </w:p>
    <w:p w14:paraId="42839499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To verify the status code returned by the API:</w:t>
      </w:r>
    </w:p>
    <w:p w14:paraId="46CCDF8A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Status code is 200", function () {</w:t>
      </w:r>
    </w:p>
    <w:p w14:paraId="3CA887D3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response.to.have.status(200);  // Change '200' to the expected status code</w:t>
      </w:r>
    </w:p>
    <w:p w14:paraId="4D6D9058" w14:textId="286F8990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5EC051F2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5E288D75" w14:textId="77777777" w:rsidR="00954BDF" w:rsidRPr="00981275" w:rsidRDefault="00954BDF" w:rsidP="00954BDF">
      <w:pPr>
        <w:rPr>
          <w:rFonts w:ascii="Bahnschrift" w:hAnsi="Bahnschrift"/>
          <w:b/>
          <w:bCs/>
          <w:sz w:val="36"/>
          <w:szCs w:val="36"/>
        </w:rPr>
      </w:pPr>
      <w:r w:rsidRPr="00981275">
        <w:rPr>
          <w:rFonts w:ascii="Bahnschrift" w:hAnsi="Bahnschrift"/>
          <w:b/>
          <w:bCs/>
          <w:sz w:val="36"/>
          <w:szCs w:val="36"/>
        </w:rPr>
        <w:t>2</w:t>
      </w: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. Headers</w:t>
      </w:r>
    </w:p>
    <w:p w14:paraId="54C79D24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To check for a specific header in the response:</w:t>
      </w:r>
    </w:p>
    <w:p w14:paraId="472F1D68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Content-Type is present", function () {</w:t>
      </w:r>
    </w:p>
    <w:p w14:paraId="7587FC70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response.to.have.header("Content-Type");</w:t>
      </w:r>
    </w:p>
    <w:p w14:paraId="7CEC56D6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11CC3D37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635528FE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// To verify the value of a specific header</w:t>
      </w:r>
    </w:p>
    <w:p w14:paraId="55127316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Content-Type is application/json", function () {</w:t>
      </w:r>
    </w:p>
    <w:p w14:paraId="3FD5F287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lastRenderedPageBreak/>
        <w:t xml:space="preserve">    pm.expect(pm.response.headers.get("Content-Type")).to.eql("application/json");</w:t>
      </w:r>
    </w:p>
    <w:p w14:paraId="18EA7F75" w14:textId="0DC5EF3A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6098132B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39F2E406" w14:textId="77777777" w:rsidR="00954BDF" w:rsidRPr="00981275" w:rsidRDefault="00954BDF" w:rsidP="00954BDF">
      <w:pPr>
        <w:rPr>
          <w:rFonts w:ascii="Bahnschrift" w:hAnsi="Bahnschrift"/>
          <w:b/>
          <w:bCs/>
          <w:sz w:val="36"/>
          <w:szCs w:val="36"/>
        </w:rPr>
      </w:pPr>
      <w:r w:rsidRPr="00981275">
        <w:rPr>
          <w:rFonts w:ascii="Bahnschrift" w:hAnsi="Bahnschrift"/>
          <w:b/>
          <w:bCs/>
          <w:sz w:val="36"/>
          <w:szCs w:val="36"/>
        </w:rPr>
        <w:t xml:space="preserve">3. </w:t>
      </w: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Cookies</w:t>
      </w:r>
    </w:p>
    <w:p w14:paraId="36228F99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To check if a specific cookie exists and to validate its value:</w:t>
      </w:r>
    </w:p>
    <w:p w14:paraId="70BE7478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Cookie is present", function () {</w:t>
      </w:r>
    </w:p>
    <w:p w14:paraId="55870379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expect(pm.cookies.has('cookieName')).to.be.true;</w:t>
      </w:r>
    </w:p>
    <w:p w14:paraId="379D17BE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20A4A53F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676437D4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// To validate the value of a cookie</w:t>
      </w:r>
    </w:p>
    <w:p w14:paraId="0ABEA6F8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Cookie value is correct", function () {</w:t>
      </w:r>
    </w:p>
    <w:p w14:paraId="4F184199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let cookie = pm.cookies.get('cookieName');</w:t>
      </w:r>
    </w:p>
    <w:p w14:paraId="70996BB0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expect(cookie.value).to.eql("expectedValue");</w:t>
      </w:r>
    </w:p>
    <w:p w14:paraId="1C767F17" w14:textId="48C5285D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7491D53F" w14:textId="77777777" w:rsidR="00954BDF" w:rsidRPr="00960897" w:rsidRDefault="00954BDF" w:rsidP="00954BDF">
      <w:pPr>
        <w:rPr>
          <w:rFonts w:ascii="Bahnschrift" w:hAnsi="Bahnschrift"/>
          <w:color w:val="FF0000"/>
          <w:sz w:val="36"/>
          <w:szCs w:val="36"/>
          <w:lang w:val="en-US"/>
        </w:rPr>
      </w:pPr>
    </w:p>
    <w:p w14:paraId="5F28A489" w14:textId="77777777" w:rsidR="00954BDF" w:rsidRPr="00960897" w:rsidRDefault="00954BDF" w:rsidP="00954BDF">
      <w:pPr>
        <w:rPr>
          <w:rFonts w:ascii="Bahnschrift" w:hAnsi="Bahnschrift"/>
          <w:b/>
          <w:bCs/>
          <w:color w:val="FF0000"/>
          <w:sz w:val="36"/>
          <w:szCs w:val="36"/>
        </w:rPr>
      </w:pP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4. Response Time</w:t>
      </w:r>
    </w:p>
    <w:p w14:paraId="353D0618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To check the response time of the API:</w:t>
      </w:r>
    </w:p>
    <w:p w14:paraId="5945E0AD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Response time is less than 500ms", function () {</w:t>
      </w:r>
    </w:p>
    <w:p w14:paraId="68C93C90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lastRenderedPageBreak/>
        <w:t xml:space="preserve">    pm.expect(pm.response.responseTime).to.be.below(500);  // Set your threshold in milliseconds</w:t>
      </w:r>
    </w:p>
    <w:p w14:paraId="6090E731" w14:textId="0B2559DA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6E6FF83E" w14:textId="77777777" w:rsidR="00954BDF" w:rsidRPr="00960897" w:rsidRDefault="00954BDF" w:rsidP="00954BDF">
      <w:pPr>
        <w:rPr>
          <w:rFonts w:ascii="Bahnschrift" w:hAnsi="Bahnschrift"/>
          <w:color w:val="FF0000"/>
          <w:sz w:val="36"/>
          <w:szCs w:val="36"/>
          <w:lang w:val="en-US"/>
        </w:rPr>
      </w:pPr>
    </w:p>
    <w:p w14:paraId="015CD1AD" w14:textId="77777777" w:rsidR="00954BDF" w:rsidRPr="00960897" w:rsidRDefault="00954BDF" w:rsidP="00954BDF">
      <w:pPr>
        <w:rPr>
          <w:rFonts w:ascii="Bahnschrift" w:hAnsi="Bahnschrift"/>
          <w:b/>
          <w:bCs/>
          <w:color w:val="FF0000"/>
          <w:sz w:val="36"/>
          <w:szCs w:val="36"/>
        </w:rPr>
      </w:pP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5. Response Body</w:t>
      </w:r>
    </w:p>
    <w:p w14:paraId="60E48681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To verify the structure or specific values in the response body:</w:t>
      </w:r>
    </w:p>
    <w:p w14:paraId="5DFC3F34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// Check if the response body contains a particular value</w:t>
      </w:r>
    </w:p>
    <w:p w14:paraId="311198F7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Response body contains expected value", function () {</w:t>
      </w:r>
    </w:p>
    <w:p w14:paraId="0B2604DD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expect(pm.response.text()).to.include("expectedValue");</w:t>
      </w:r>
    </w:p>
    <w:p w14:paraId="4C95508D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174008E4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0EA1DA3D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// To check if the response body is valid JSON and contains certain fields</w:t>
      </w:r>
    </w:p>
    <w:p w14:paraId="723E0D9B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pm.test("Response body contains certain fields", function () {</w:t>
      </w:r>
    </w:p>
    <w:p w14:paraId="519CDD08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let jsonData = pm.response.json();</w:t>
      </w:r>
    </w:p>
    <w:p w14:paraId="09D86123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 xml:space="preserve">    pm.expect(jsonData).to.have.property("fieldName");</w:t>
      </w:r>
    </w:p>
    <w:p w14:paraId="4D133E67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lastRenderedPageBreak/>
        <w:t xml:space="preserve">    pm.expect(jsonData.fieldName).to.eql("expectedValue");</w:t>
      </w:r>
    </w:p>
    <w:p w14:paraId="284256B3" w14:textId="764DC23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  <w:r w:rsidRPr="00981275">
        <w:rPr>
          <w:rFonts w:ascii="Bahnschrift" w:hAnsi="Bahnschrift"/>
          <w:sz w:val="36"/>
          <w:szCs w:val="36"/>
          <w:lang w:val="en-US"/>
        </w:rPr>
        <w:t>});</w:t>
      </w:r>
    </w:p>
    <w:p w14:paraId="235208B9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p w14:paraId="117AC83B" w14:textId="1F8C60BE" w:rsidR="009A0884" w:rsidRPr="00981275" w:rsidRDefault="009A0884" w:rsidP="00954BDF">
      <w:pPr>
        <w:rPr>
          <w:rFonts w:ascii="Bahnschrift" w:hAnsi="Bahnschrift"/>
          <w:b/>
          <w:bCs/>
          <w:sz w:val="36"/>
          <w:szCs w:val="36"/>
          <w:lang w:val="en-US"/>
        </w:rPr>
      </w:pPr>
      <w:r w:rsidRPr="00981275">
        <w:rPr>
          <w:rFonts w:ascii="Bahnschrift" w:hAnsi="Bahnschrift"/>
          <w:b/>
          <w:bCs/>
          <w:sz w:val="36"/>
          <w:szCs w:val="36"/>
          <w:lang w:val="en-US"/>
        </w:rPr>
        <w:t xml:space="preserve">7] </w:t>
      </w:r>
      <w:r w:rsidRPr="00960897">
        <w:rPr>
          <w:rFonts w:ascii="Bahnschrift" w:hAnsi="Bahnschrift"/>
          <w:b/>
          <w:bCs/>
          <w:color w:val="FF0000"/>
          <w:sz w:val="36"/>
          <w:szCs w:val="36"/>
          <w:lang w:val="en-US"/>
        </w:rPr>
        <w:t>Json Schema Validation –</w:t>
      </w:r>
    </w:p>
    <w:p w14:paraId="35A27944" w14:textId="77777777" w:rsidR="009A0884" w:rsidRPr="00981275" w:rsidRDefault="009A0884" w:rsidP="009A088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Define the Json schema ou want to validate</w:t>
      </w:r>
    </w:p>
    <w:p w14:paraId="529D1A84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var schema </w:t>
      </w:r>
      <w:r w:rsidRPr="00981275">
        <w:rPr>
          <w:rFonts w:ascii="Bahnschrift" w:hAnsi="Bahnschrift"/>
          <w:b/>
          <w:bCs/>
          <w:sz w:val="36"/>
          <w:szCs w:val="36"/>
        </w:rPr>
        <w:t>=</w:t>
      </w:r>
      <w:r w:rsidRPr="00981275">
        <w:rPr>
          <w:rFonts w:ascii="Bahnschrift" w:hAnsi="Bahnschrift"/>
          <w:sz w:val="36"/>
          <w:szCs w:val="36"/>
        </w:rPr>
        <w:t xml:space="preserve"> </w:t>
      </w:r>
    </w:p>
    <w:p w14:paraId="700F0896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{</w:t>
      </w:r>
    </w:p>
    <w:p w14:paraId="0BC967B8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"type": "object",</w:t>
      </w:r>
    </w:p>
    <w:p w14:paraId="489CAFD2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"properties": {</w:t>
      </w:r>
    </w:p>
    <w:p w14:paraId="3E11EB0C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id": {</w:t>
      </w:r>
    </w:p>
    <w:p w14:paraId="50730A71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  "type": "integer"</w:t>
      </w:r>
    </w:p>
    <w:p w14:paraId="68647E25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},</w:t>
      </w:r>
    </w:p>
    <w:p w14:paraId="72483D43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name": {</w:t>
      </w:r>
    </w:p>
    <w:p w14:paraId="58631BCA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  "type": "string"</w:t>
      </w:r>
    </w:p>
    <w:p w14:paraId="6D2DF650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},</w:t>
      </w:r>
    </w:p>
    <w:p w14:paraId="174F446A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email": {</w:t>
      </w:r>
    </w:p>
    <w:p w14:paraId="570058F8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  "type": "string"</w:t>
      </w:r>
    </w:p>
    <w:p w14:paraId="4362005B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},</w:t>
      </w:r>
    </w:p>
    <w:p w14:paraId="21B469DE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gender": {</w:t>
      </w:r>
    </w:p>
    <w:p w14:paraId="214E3614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  "type": "string"</w:t>
      </w:r>
    </w:p>
    <w:p w14:paraId="507D5B3B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},</w:t>
      </w:r>
    </w:p>
    <w:p w14:paraId="7421C896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lastRenderedPageBreak/>
        <w:t>    "status": {</w:t>
      </w:r>
    </w:p>
    <w:p w14:paraId="4F1920BF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  "type": "string"</w:t>
      </w:r>
    </w:p>
    <w:p w14:paraId="120A1BC7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}</w:t>
      </w:r>
    </w:p>
    <w:p w14:paraId="28D85359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},</w:t>
      </w:r>
    </w:p>
    <w:p w14:paraId="0E023DB3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"required": [</w:t>
      </w:r>
    </w:p>
    <w:p w14:paraId="0705B0A1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id",</w:t>
      </w:r>
    </w:p>
    <w:p w14:paraId="0055D799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name",</w:t>
      </w:r>
    </w:p>
    <w:p w14:paraId="783CCA84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email",</w:t>
      </w:r>
    </w:p>
    <w:p w14:paraId="4F322429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gender",</w:t>
      </w:r>
    </w:p>
    <w:p w14:paraId="51A22B02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"status"</w:t>
      </w:r>
    </w:p>
    <w:p w14:paraId="5558DE11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]</w:t>
      </w:r>
    </w:p>
    <w:p w14:paraId="4D4C130F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;</w:t>
      </w:r>
    </w:p>
    <w:p w14:paraId="7A83FAF7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</w:p>
    <w:p w14:paraId="343FD1BD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Response Json Schema Validation</w:t>
      </w:r>
    </w:p>
    <w:p w14:paraId="0F5E0AD1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Response Body JSON Schema Valid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25D1AE86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response.to.have.jsonSchema(schema);  </w:t>
      </w:r>
    </w:p>
    <w:p w14:paraId="7820FFCD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2502535C" w14:textId="77777777" w:rsidR="00911444" w:rsidRPr="00981275" w:rsidRDefault="00911444" w:rsidP="00911444">
      <w:pPr>
        <w:rPr>
          <w:rFonts w:ascii="Bahnschrift" w:hAnsi="Bahnschrift"/>
          <w:sz w:val="36"/>
          <w:szCs w:val="36"/>
        </w:rPr>
      </w:pPr>
    </w:p>
    <w:p w14:paraId="3AAF0A88" w14:textId="77777777" w:rsidR="009A0884" w:rsidRPr="00981275" w:rsidRDefault="009A0884" w:rsidP="009A0884">
      <w:pPr>
        <w:rPr>
          <w:rFonts w:ascii="Bahnschrift" w:hAnsi="Bahnschrift"/>
          <w:sz w:val="36"/>
          <w:szCs w:val="36"/>
        </w:rPr>
      </w:pPr>
    </w:p>
    <w:p w14:paraId="4B07C8AE" w14:textId="77777777" w:rsidR="009A0884" w:rsidRPr="00981275" w:rsidRDefault="009A0884" w:rsidP="00954BDF">
      <w:pPr>
        <w:rPr>
          <w:rFonts w:ascii="Bahnschrift" w:hAnsi="Bahnschrift"/>
          <w:sz w:val="36"/>
          <w:szCs w:val="36"/>
          <w:lang w:val="en-US"/>
        </w:rPr>
      </w:pPr>
    </w:p>
    <w:p w14:paraId="55E89DCD" w14:textId="1CDBF2C7" w:rsidR="00954BDF" w:rsidRPr="00960897" w:rsidRDefault="00954BDF" w:rsidP="00954BDF">
      <w:pPr>
        <w:rPr>
          <w:rFonts w:ascii="Bahnschrift" w:hAnsi="Bahnschrift"/>
          <w:b/>
          <w:bCs/>
          <w:color w:val="FF0000"/>
          <w:sz w:val="36"/>
          <w:szCs w:val="36"/>
        </w:rPr>
      </w:pPr>
      <w:r w:rsidRPr="00960897">
        <w:rPr>
          <w:rFonts w:ascii="Bahnschrift" w:hAnsi="Bahnschrift"/>
          <w:b/>
          <w:bCs/>
          <w:color w:val="FF0000"/>
          <w:sz w:val="36"/>
          <w:szCs w:val="36"/>
        </w:rPr>
        <w:t>6) Full Example</w:t>
      </w:r>
    </w:p>
    <w:p w14:paraId="57FAA713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lastRenderedPageBreak/>
        <w:t>If you want to combine all the checks into a single script:</w:t>
      </w:r>
    </w:p>
    <w:p w14:paraId="4354209D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Status code</w:t>
      </w:r>
    </w:p>
    <w:p w14:paraId="0D73F424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test("Status code is 200", function () {</w:t>
      </w:r>
    </w:p>
    <w:p w14:paraId="3469B909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response.to.have.status(200);</w:t>
      </w:r>
    </w:p>
    <w:p w14:paraId="56EC4B56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4212FD81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</w:p>
    <w:p w14:paraId="6D9420D7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Headers</w:t>
      </w:r>
    </w:p>
    <w:p w14:paraId="66BCD648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test("Content-Type is present and correct", function () {</w:t>
      </w:r>
    </w:p>
    <w:p w14:paraId="757583DC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response.to.have.header("Content-Type");</w:t>
      </w:r>
    </w:p>
    <w:p w14:paraId="38508ADB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pm.response.headers.get("Content-Type")).to.eql("application/json");</w:t>
      </w:r>
    </w:p>
    <w:p w14:paraId="04EBB7D2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61F7B8F8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</w:p>
    <w:p w14:paraId="777FFF72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Cookies</w:t>
      </w:r>
    </w:p>
    <w:p w14:paraId="0477B433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test("Cookie is present and has correct value", function () {</w:t>
      </w:r>
    </w:p>
    <w:p w14:paraId="7F48BEB2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pm.cookies.has('cookieName')).to.be.true;</w:t>
      </w:r>
    </w:p>
    <w:p w14:paraId="24C8BF62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let cookie = pm.cookies.get('cookieName');</w:t>
      </w:r>
    </w:p>
    <w:p w14:paraId="4462CADF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cookie.value).to.eql("expectedValue");</w:t>
      </w:r>
    </w:p>
    <w:p w14:paraId="1D0DB6AA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32254F95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</w:p>
    <w:p w14:paraId="5C6AC6F7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Response time</w:t>
      </w:r>
    </w:p>
    <w:p w14:paraId="075FE8A5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test("Response time is less than 500ms", function () {</w:t>
      </w:r>
    </w:p>
    <w:p w14:paraId="056CBF89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pm.response.responseTime).to.be.below(500);</w:t>
      </w:r>
    </w:p>
    <w:p w14:paraId="37FCAA16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7315D41F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</w:p>
    <w:p w14:paraId="2777AA11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Response body</w:t>
      </w:r>
    </w:p>
    <w:p w14:paraId="34C40AF2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test("Response body is as expected", function () {</w:t>
      </w:r>
    </w:p>
    <w:p w14:paraId="5FE4A54D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let jsonData = pm.response.json();</w:t>
      </w:r>
    </w:p>
    <w:p w14:paraId="61A66E6F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jsonData).to.have.property("fieldName");</w:t>
      </w:r>
    </w:p>
    <w:p w14:paraId="48E79501" w14:textId="77777777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  pm.expect(jsonData.fieldName).to.eql("expectedValue");</w:t>
      </w:r>
    </w:p>
    <w:p w14:paraId="61DDE86D" w14:textId="774C2ACA" w:rsidR="00954BDF" w:rsidRPr="00981275" w:rsidRDefault="00954BDF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2810EEA5" w14:textId="77777777" w:rsidR="004E364A" w:rsidRPr="00981275" w:rsidRDefault="004E364A" w:rsidP="00954BDF">
      <w:pPr>
        <w:rPr>
          <w:rFonts w:ascii="Bahnschrift" w:hAnsi="Bahnschrift"/>
          <w:sz w:val="36"/>
          <w:szCs w:val="36"/>
        </w:rPr>
      </w:pPr>
    </w:p>
    <w:p w14:paraId="0E48C183" w14:textId="5603AD51" w:rsidR="004E364A" w:rsidRPr="00960897" w:rsidRDefault="004E364A" w:rsidP="00954BDF">
      <w:pPr>
        <w:rPr>
          <w:rFonts w:ascii="Bahnschrift" w:hAnsi="Bahnschrift"/>
          <w:color w:val="FF0000"/>
          <w:sz w:val="36"/>
          <w:szCs w:val="36"/>
        </w:rPr>
      </w:pPr>
      <w:r w:rsidRPr="00960897">
        <w:rPr>
          <w:rFonts w:ascii="Bahnschrift" w:hAnsi="Bahnschrift"/>
          <w:color w:val="FF0000"/>
          <w:sz w:val="36"/>
          <w:szCs w:val="36"/>
        </w:rPr>
        <w:t>8) Example –</w:t>
      </w:r>
    </w:p>
    <w:p w14:paraId="746F99B3" w14:textId="131E6DF6" w:rsidR="004E364A" w:rsidRPr="00981275" w:rsidRDefault="00893035" w:rsidP="00954BDF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  * GET Request Example –</w:t>
      </w:r>
    </w:p>
    <w:p w14:paraId="49BC28B2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Status code is 200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527214A5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lastRenderedPageBreak/>
        <w:t>    pm.response.to.have.status(200);  // Change '200' to the expected status code</w:t>
      </w:r>
    </w:p>
    <w:p w14:paraId="7D8EF1ED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6FE41831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</w:p>
    <w:p w14:paraId="1C80FCD3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Content-Type is present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1B6FE938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response.to.have.header("Content-Type");</w:t>
      </w:r>
    </w:p>
    <w:p w14:paraId="2F52D685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17FC899B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</w:p>
    <w:p w14:paraId="4E37B841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To verify the value of a specific header</w:t>
      </w:r>
    </w:p>
    <w:p w14:paraId="4AA47140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Content-Type is application/json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219983B6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expect(pm.response.headers.</w:t>
      </w:r>
      <w:r w:rsidRPr="00981275">
        <w:rPr>
          <w:rFonts w:ascii="Bahnschrift" w:hAnsi="Bahnschrift"/>
          <w:b/>
          <w:bCs/>
          <w:sz w:val="36"/>
          <w:szCs w:val="36"/>
        </w:rPr>
        <w:t>get</w:t>
      </w:r>
      <w:r w:rsidRPr="00981275">
        <w:rPr>
          <w:rFonts w:ascii="Bahnschrift" w:hAnsi="Bahnschrift"/>
          <w:sz w:val="36"/>
          <w:szCs w:val="36"/>
        </w:rPr>
        <w:t>("Content-Type")).to.eql("application/json; charset=utf-8");</w:t>
      </w:r>
    </w:p>
    <w:p w14:paraId="195EA055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5E398DBB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</w:p>
    <w:p w14:paraId="60FF2941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Response time is less than 1000 ms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37DE9927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expect(pm.response.responseTime).to.be.below(1000);  // Set your threshold in milliseconds</w:t>
      </w:r>
    </w:p>
    <w:p w14:paraId="71A62E47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0F4A5414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</w:p>
    <w:p w14:paraId="31884787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Check if the response body contains a particular value</w:t>
      </w:r>
    </w:p>
    <w:p w14:paraId="542CCBBA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lastRenderedPageBreak/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Response body contains Agniprava Sethi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55907590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expect(pm.response.text()).to.include("Agniprava Sethi");</w:t>
      </w:r>
    </w:p>
    <w:p w14:paraId="21FAEABC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320BE479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</w:p>
    <w:p w14:paraId="0D48B5F3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// To check if the response body is valid JSON and contains certain fields</w:t>
      </w:r>
    </w:p>
    <w:p w14:paraId="3978E366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m.</w:t>
      </w:r>
      <w:r w:rsidRPr="00981275">
        <w:rPr>
          <w:rFonts w:ascii="Bahnschrift" w:hAnsi="Bahnschrift"/>
          <w:b/>
          <w:bCs/>
          <w:sz w:val="36"/>
          <w:szCs w:val="36"/>
        </w:rPr>
        <w:t>test</w:t>
      </w:r>
      <w:r w:rsidRPr="00981275">
        <w:rPr>
          <w:rFonts w:ascii="Bahnschrift" w:hAnsi="Bahnschrift"/>
          <w:sz w:val="36"/>
          <w:szCs w:val="36"/>
        </w:rPr>
        <w:t xml:space="preserve">("Response body contains id", </w:t>
      </w:r>
      <w:r w:rsidRPr="00981275">
        <w:rPr>
          <w:rFonts w:ascii="Bahnschrift" w:hAnsi="Bahnschrift"/>
          <w:b/>
          <w:bCs/>
          <w:sz w:val="36"/>
          <w:szCs w:val="36"/>
        </w:rPr>
        <w:t>function</w:t>
      </w:r>
      <w:r w:rsidRPr="00981275">
        <w:rPr>
          <w:rFonts w:ascii="Bahnschrift" w:hAnsi="Bahnschrift"/>
          <w:sz w:val="36"/>
          <w:szCs w:val="36"/>
        </w:rPr>
        <w:t xml:space="preserve"> () {</w:t>
      </w:r>
    </w:p>
    <w:p w14:paraId="6DB89BC4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 xml:space="preserve">    let jsonData </w:t>
      </w:r>
      <w:r w:rsidRPr="00981275">
        <w:rPr>
          <w:rFonts w:ascii="Bahnschrift" w:hAnsi="Bahnschrift"/>
          <w:b/>
          <w:bCs/>
          <w:sz w:val="36"/>
          <w:szCs w:val="36"/>
        </w:rPr>
        <w:t>=</w:t>
      </w:r>
      <w:r w:rsidRPr="00981275">
        <w:rPr>
          <w:rFonts w:ascii="Bahnschrift" w:hAnsi="Bahnschrift"/>
          <w:sz w:val="36"/>
          <w:szCs w:val="36"/>
        </w:rPr>
        <w:t xml:space="preserve"> pm.response.json();</w:t>
      </w:r>
    </w:p>
    <w:p w14:paraId="5E3C94A1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expect(jsonData).to.have.property("id");</w:t>
      </w:r>
    </w:p>
    <w:p w14:paraId="551ECA04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    pm.expect(jsonData.fieldName).to.eql("7467708");</w:t>
      </w:r>
    </w:p>
    <w:p w14:paraId="1938DA04" w14:textId="77777777" w:rsidR="00893035" w:rsidRPr="00981275" w:rsidRDefault="00893035" w:rsidP="00893035">
      <w:p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});</w:t>
      </w:r>
    </w:p>
    <w:p w14:paraId="7EB6AD39" w14:textId="77777777" w:rsidR="00893035" w:rsidRPr="00981275" w:rsidRDefault="00893035" w:rsidP="00954BDF">
      <w:pPr>
        <w:rPr>
          <w:rFonts w:ascii="Bahnschrift" w:hAnsi="Bahnschrift"/>
          <w:sz w:val="36"/>
          <w:szCs w:val="36"/>
        </w:rPr>
      </w:pPr>
    </w:p>
    <w:p w14:paraId="36D494ED" w14:textId="7B9C6555" w:rsidR="00893035" w:rsidRPr="00981275" w:rsidRDefault="00893035" w:rsidP="00893035">
      <w:pPr>
        <w:pStyle w:val="ListParagraph"/>
        <w:numPr>
          <w:ilvl w:val="0"/>
          <w:numId w:val="1"/>
        </w:numPr>
        <w:rPr>
          <w:rFonts w:ascii="Bahnschrift" w:hAnsi="Bahnschrift"/>
          <w:sz w:val="36"/>
          <w:szCs w:val="36"/>
        </w:rPr>
      </w:pPr>
      <w:r w:rsidRPr="00981275">
        <w:rPr>
          <w:rFonts w:ascii="Bahnschrift" w:hAnsi="Bahnschrift"/>
          <w:sz w:val="36"/>
          <w:szCs w:val="36"/>
        </w:rPr>
        <w:t>Post Request Example – Json Schema</w:t>
      </w:r>
    </w:p>
    <w:p w14:paraId="394C2C94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5F8FBF"/>
          <w:kern w:val="0"/>
          <w:sz w:val="36"/>
          <w:szCs w:val="36"/>
          <w:lang w:eastAsia="en-IN"/>
          <w14:ligatures w14:val="none"/>
        </w:rPr>
        <w:t>//Define the Json schema ou want to validate</w:t>
      </w:r>
    </w:p>
    <w:p w14:paraId="3A56FC1D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800555"/>
          <w:kern w:val="0"/>
          <w:sz w:val="36"/>
          <w:szCs w:val="36"/>
          <w:lang w:eastAsia="en-IN"/>
          <w14:ligatures w14:val="none"/>
        </w:rPr>
        <w:t>var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schema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  <w:r w:rsidRPr="00981275">
        <w:rPr>
          <w:rFonts w:ascii="Courier New" w:eastAsia="Times New Roman" w:hAnsi="Courier New" w:cs="Courier New"/>
          <w:b/>
          <w:bCs/>
          <w:color w:val="800555"/>
          <w:kern w:val="0"/>
          <w:sz w:val="36"/>
          <w:szCs w:val="36"/>
          <w:lang w:eastAsia="en-IN"/>
          <w14:ligatures w14:val="none"/>
        </w:rPr>
        <w:t>=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</w:p>
    <w:p w14:paraId="3612AFEA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{</w:t>
      </w:r>
    </w:p>
    <w:p w14:paraId="05F37383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object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,</w:t>
      </w:r>
    </w:p>
    <w:p w14:paraId="67A31159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properties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75DD7C57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id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4CF7FCDB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integer"</w:t>
      </w:r>
    </w:p>
    <w:p w14:paraId="60AC4316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  },</w:t>
      </w:r>
    </w:p>
    <w:p w14:paraId="4B96818D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nam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67F4E0E7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ring"</w:t>
      </w:r>
    </w:p>
    <w:p w14:paraId="3864E03A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lastRenderedPageBreak/>
        <w:t>    },</w:t>
      </w:r>
    </w:p>
    <w:p w14:paraId="10FAD08A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email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011EEBD8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ring"</w:t>
      </w:r>
    </w:p>
    <w:p w14:paraId="1A4A694E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  },</w:t>
      </w:r>
    </w:p>
    <w:p w14:paraId="33B692C8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gender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7E29BF88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ring"</w:t>
      </w:r>
    </w:p>
    <w:p w14:paraId="22A5C7CC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  },</w:t>
      </w:r>
    </w:p>
    <w:p w14:paraId="4CEE90E2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atus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{</w:t>
      </w:r>
    </w:p>
    <w:p w14:paraId="77391BA5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typ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ring"</w:t>
      </w:r>
    </w:p>
    <w:p w14:paraId="64E67835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  }</w:t>
      </w:r>
    </w:p>
    <w:p w14:paraId="789E7F6A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},</w:t>
      </w:r>
    </w:p>
    <w:p w14:paraId="738AF081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required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: [</w:t>
      </w:r>
    </w:p>
    <w:p w14:paraId="34396D64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id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,</w:t>
      </w:r>
    </w:p>
    <w:p w14:paraId="1A2657CB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name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,</w:t>
      </w:r>
    </w:p>
    <w:p w14:paraId="4C02BEA4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email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,</w:t>
      </w:r>
    </w:p>
    <w:p w14:paraId="205886C0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gender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,</w:t>
      </w:r>
    </w:p>
    <w:p w14:paraId="7F36402C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status"</w:t>
      </w:r>
    </w:p>
    <w:p w14:paraId="5F48E2AD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  ]</w:t>
      </w:r>
    </w:p>
    <w:p w14:paraId="0A2CE915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};</w:t>
      </w:r>
    </w:p>
    <w:p w14:paraId="77F6831F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</w:p>
    <w:p w14:paraId="47113AD1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5F8FBF"/>
          <w:kern w:val="0"/>
          <w:sz w:val="36"/>
          <w:szCs w:val="36"/>
          <w:lang w:eastAsia="en-IN"/>
          <w14:ligatures w14:val="none"/>
        </w:rPr>
        <w:t>//Response Json Schema Validation</w:t>
      </w:r>
    </w:p>
    <w:p w14:paraId="7B0A35D2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pm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.</w:t>
      </w:r>
      <w:r w:rsidRPr="00981275">
        <w:rPr>
          <w:rFonts w:ascii="Courier New" w:eastAsia="Times New Roman" w:hAnsi="Courier New" w:cs="Courier New"/>
          <w:b/>
          <w:bCs/>
          <w:color w:val="642880"/>
          <w:kern w:val="0"/>
          <w:sz w:val="36"/>
          <w:szCs w:val="36"/>
          <w:lang w:eastAsia="en-IN"/>
          <w14:ligatures w14:val="none"/>
        </w:rPr>
        <w:t>test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(</w:t>
      </w:r>
      <w:r w:rsidRPr="00981275">
        <w:rPr>
          <w:rFonts w:ascii="Courier New" w:eastAsia="Times New Roman" w:hAnsi="Courier New" w:cs="Courier New"/>
          <w:color w:val="2A00FF"/>
          <w:kern w:val="0"/>
          <w:sz w:val="36"/>
          <w:szCs w:val="36"/>
          <w:lang w:eastAsia="en-IN"/>
          <w14:ligatures w14:val="none"/>
        </w:rPr>
        <w:t>"Body JSON Schema Validation"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, </w:t>
      </w:r>
      <w:r w:rsidRPr="00981275">
        <w:rPr>
          <w:rFonts w:ascii="Courier New" w:eastAsia="Times New Roman" w:hAnsi="Courier New" w:cs="Courier New"/>
          <w:b/>
          <w:bCs/>
          <w:color w:val="800555"/>
          <w:kern w:val="0"/>
          <w:sz w:val="36"/>
          <w:szCs w:val="36"/>
          <w:lang w:eastAsia="en-IN"/>
          <w14:ligatures w14:val="none"/>
        </w:rPr>
        <w:t>function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 () {</w:t>
      </w:r>
    </w:p>
    <w:p w14:paraId="51BFA795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 xml:space="preserve">    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pm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.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response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.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to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.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have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.jsonSchema(</w:t>
      </w:r>
      <w:r w:rsidRPr="00981275">
        <w:rPr>
          <w:rFonts w:ascii="Courier New" w:eastAsia="Times New Roman" w:hAnsi="Courier New" w:cs="Courier New"/>
          <w:color w:val="001188"/>
          <w:kern w:val="0"/>
          <w:sz w:val="36"/>
          <w:szCs w:val="36"/>
          <w:lang w:eastAsia="en-IN"/>
          <w14:ligatures w14:val="none"/>
        </w:rPr>
        <w:t>schema</w:t>
      </w: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);  </w:t>
      </w:r>
      <w:r w:rsidRPr="00981275">
        <w:rPr>
          <w:rFonts w:ascii="Courier New" w:eastAsia="Times New Roman" w:hAnsi="Courier New" w:cs="Courier New"/>
          <w:color w:val="5F8FBF"/>
          <w:kern w:val="0"/>
          <w:sz w:val="36"/>
          <w:szCs w:val="36"/>
          <w:lang w:eastAsia="en-IN"/>
          <w14:ligatures w14:val="none"/>
        </w:rPr>
        <w:t>// Change '200' to the expected status code</w:t>
      </w:r>
    </w:p>
    <w:p w14:paraId="408CE75B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981275"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  <w:t>});</w:t>
      </w:r>
    </w:p>
    <w:p w14:paraId="78945AEF" w14:textId="77777777" w:rsidR="00893035" w:rsidRPr="00981275" w:rsidRDefault="00893035" w:rsidP="00893035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</w:p>
    <w:p w14:paraId="236DE37C" w14:textId="77777777" w:rsidR="00893035" w:rsidRDefault="00893035" w:rsidP="00893035">
      <w:pPr>
        <w:pStyle w:val="ListParagraph"/>
        <w:rPr>
          <w:rFonts w:ascii="Bahnschrift" w:hAnsi="Bahnschrift"/>
          <w:sz w:val="36"/>
          <w:szCs w:val="36"/>
        </w:rPr>
      </w:pPr>
    </w:p>
    <w:p w14:paraId="533B9F87" w14:textId="77777777" w:rsidR="00960897" w:rsidRDefault="00960897" w:rsidP="00893035">
      <w:pPr>
        <w:pStyle w:val="ListParagraph"/>
        <w:rPr>
          <w:rFonts w:ascii="Bahnschrift" w:hAnsi="Bahnschrift"/>
          <w:sz w:val="36"/>
          <w:szCs w:val="36"/>
        </w:rPr>
      </w:pPr>
    </w:p>
    <w:p w14:paraId="4CFC2348" w14:textId="71073000" w:rsidR="00044BB3" w:rsidRPr="00044BB3" w:rsidRDefault="00960897" w:rsidP="00044BB3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PI Requests Validation Points –</w:t>
      </w:r>
    </w:p>
    <w:p w14:paraId="0C08CFF0" w14:textId="64C77096" w:rsidR="00960897" w:rsidRP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1)</w:t>
      </w:r>
      <w:r w:rsidR="00960897" w:rsidRPr="00044BB3">
        <w:rPr>
          <w:rFonts w:ascii="Bahnschrift" w:hAnsi="Bahnschrift"/>
          <w:sz w:val="36"/>
          <w:szCs w:val="36"/>
        </w:rPr>
        <w:t>GET Request –</w:t>
      </w:r>
    </w:p>
    <w:p w14:paraId="48EB1A67" w14:textId="46467097" w:rsid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Status Code –</w:t>
      </w:r>
    </w:p>
    <w:p w14:paraId="1801DBAB" w14:textId="2F9E5538" w:rsid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Response Time –</w:t>
      </w:r>
    </w:p>
    <w:p w14:paraId="3D63E3E0" w14:textId="117C9442" w:rsid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Header –</w:t>
      </w:r>
    </w:p>
    <w:p w14:paraId="22762431" w14:textId="3E2430E1" w:rsid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ody Json Fields –</w:t>
      </w:r>
    </w:p>
    <w:p w14:paraId="647DCF60" w14:textId="13103C61" w:rsid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ody Json Schema –</w:t>
      </w:r>
    </w:p>
    <w:p w14:paraId="22967843" w14:textId="77777777" w:rsidR="00044BB3" w:rsidRDefault="00044BB3" w:rsidP="00044BB3">
      <w:pPr>
        <w:rPr>
          <w:rFonts w:ascii="Bahnschrift" w:hAnsi="Bahnschrift"/>
          <w:sz w:val="36"/>
          <w:szCs w:val="36"/>
        </w:rPr>
      </w:pPr>
    </w:p>
    <w:p w14:paraId="3CB279E5" w14:textId="33CA45AC" w:rsid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2)POST Request –</w:t>
      </w:r>
    </w:p>
    <w:p w14:paraId="2E003545" w14:textId="36C2ECF4" w:rsid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Status Code –</w:t>
      </w:r>
    </w:p>
    <w:p w14:paraId="161B3112" w14:textId="4E63D6A0" w:rsid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Response Time –</w:t>
      </w:r>
    </w:p>
    <w:p w14:paraId="64369751" w14:textId="11F7F957" w:rsid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Header –</w:t>
      </w:r>
    </w:p>
    <w:p w14:paraId="3A537E50" w14:textId="60714192" w:rsid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Json Schema –</w:t>
      </w:r>
    </w:p>
    <w:p w14:paraId="1038B9AE" w14:textId="4D582540" w:rsidR="00044BB3" w:rsidRPr="00044BB3" w:rsidRDefault="00044BB3" w:rsidP="00044BB3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ody Json Fields -</w:t>
      </w:r>
    </w:p>
    <w:p w14:paraId="770E87D5" w14:textId="77777777" w:rsidR="00960897" w:rsidRPr="00960897" w:rsidRDefault="00960897" w:rsidP="00960897">
      <w:pPr>
        <w:pStyle w:val="ListParagraph"/>
        <w:rPr>
          <w:rFonts w:ascii="Bahnschrift" w:hAnsi="Bahnschrift"/>
          <w:sz w:val="36"/>
          <w:szCs w:val="36"/>
        </w:rPr>
      </w:pPr>
    </w:p>
    <w:p w14:paraId="3C2BAF60" w14:textId="77777777" w:rsidR="00954BDF" w:rsidRPr="00981275" w:rsidRDefault="00954BDF" w:rsidP="00954BDF">
      <w:pPr>
        <w:rPr>
          <w:rFonts w:ascii="Bahnschrift" w:hAnsi="Bahnschrift"/>
          <w:sz w:val="36"/>
          <w:szCs w:val="36"/>
          <w:lang w:val="en-US"/>
        </w:rPr>
      </w:pPr>
    </w:p>
    <w:sectPr w:rsidR="00954BDF" w:rsidRPr="00981275" w:rsidSect="008463A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5D0F"/>
    <w:multiLevelType w:val="hybridMultilevel"/>
    <w:tmpl w:val="FFE815FC"/>
    <w:lvl w:ilvl="0" w:tplc="9A46DD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1C6C"/>
    <w:multiLevelType w:val="hybridMultilevel"/>
    <w:tmpl w:val="6E90F9C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369C5"/>
    <w:multiLevelType w:val="hybridMultilevel"/>
    <w:tmpl w:val="3628F9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91517">
    <w:abstractNumId w:val="0"/>
  </w:num>
  <w:num w:numId="2" w16cid:durableId="532185013">
    <w:abstractNumId w:val="2"/>
  </w:num>
  <w:num w:numId="3" w16cid:durableId="79753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C6"/>
    <w:rsid w:val="00044BB3"/>
    <w:rsid w:val="00055243"/>
    <w:rsid w:val="002131D5"/>
    <w:rsid w:val="00473E3D"/>
    <w:rsid w:val="004E364A"/>
    <w:rsid w:val="00711451"/>
    <w:rsid w:val="008463A0"/>
    <w:rsid w:val="00893035"/>
    <w:rsid w:val="00911444"/>
    <w:rsid w:val="00954BDF"/>
    <w:rsid w:val="00960897"/>
    <w:rsid w:val="009660C6"/>
    <w:rsid w:val="00981275"/>
    <w:rsid w:val="009A0884"/>
    <w:rsid w:val="00BE2C79"/>
    <w:rsid w:val="00CC66B4"/>
    <w:rsid w:val="00F5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4BEE"/>
  <w15:chartTrackingRefBased/>
  <w15:docId w15:val="{BA4B3C19-C387-4A90-BCAF-52B44A7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6017-2913-4390-9673-46DABC5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Devkar</dc:creator>
  <cp:keywords/>
  <dc:description/>
  <cp:lastModifiedBy>Amol Devkar</cp:lastModifiedBy>
  <cp:revision>16</cp:revision>
  <dcterms:created xsi:type="dcterms:W3CDTF">2024-10-13T11:47:00Z</dcterms:created>
  <dcterms:modified xsi:type="dcterms:W3CDTF">2024-10-19T07:51:00Z</dcterms:modified>
</cp:coreProperties>
</file>